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8F" w:rsidRPr="00D854AB" w:rsidRDefault="00D854AB" w:rsidP="00BD2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D854AB" w:rsidRDefault="008B6047" w:rsidP="00BD2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61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6F63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F637C" w:rsidRPr="00CE2361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D854AB">
        <w:rPr>
          <w:rFonts w:ascii="Times New Roman" w:hAnsi="Times New Roman" w:cs="Times New Roman"/>
          <w:b/>
          <w:sz w:val="28"/>
          <w:szCs w:val="28"/>
        </w:rPr>
        <w:t xml:space="preserve"> выставки</w:t>
      </w:r>
      <w:proofErr w:type="gramEnd"/>
      <w:r w:rsidR="00D854AB">
        <w:rPr>
          <w:rFonts w:ascii="Times New Roman" w:hAnsi="Times New Roman" w:cs="Times New Roman"/>
          <w:b/>
          <w:sz w:val="28"/>
          <w:szCs w:val="28"/>
        </w:rPr>
        <w:t>-конкурса</w:t>
      </w:r>
      <w:r w:rsidR="004B492C" w:rsidRPr="00CE2361">
        <w:rPr>
          <w:rFonts w:ascii="Times New Roman" w:hAnsi="Times New Roman" w:cs="Times New Roman"/>
          <w:b/>
          <w:sz w:val="28"/>
          <w:szCs w:val="28"/>
        </w:rPr>
        <w:t xml:space="preserve"> «Стар</w:t>
      </w:r>
      <w:r w:rsidR="00D854AB">
        <w:rPr>
          <w:rFonts w:ascii="Times New Roman" w:hAnsi="Times New Roman" w:cs="Times New Roman"/>
          <w:b/>
          <w:sz w:val="28"/>
          <w:szCs w:val="28"/>
        </w:rPr>
        <w:t>инная музыка в детском рисунке»</w:t>
      </w:r>
    </w:p>
    <w:p w:rsidR="004B492C" w:rsidRPr="00CE2361" w:rsidRDefault="004B492C" w:rsidP="00BD2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61">
        <w:rPr>
          <w:rFonts w:ascii="Times New Roman" w:hAnsi="Times New Roman" w:cs="Times New Roman"/>
          <w:b/>
          <w:sz w:val="28"/>
          <w:szCs w:val="28"/>
        </w:rPr>
        <w:t>в ра</w:t>
      </w:r>
      <w:r w:rsidR="00D854AB">
        <w:rPr>
          <w:rFonts w:ascii="Times New Roman" w:hAnsi="Times New Roman" w:cs="Times New Roman"/>
          <w:b/>
          <w:sz w:val="28"/>
          <w:szCs w:val="28"/>
        </w:rPr>
        <w:t>мках</w:t>
      </w:r>
      <w:r w:rsidR="00CE2361" w:rsidRPr="00CE2361">
        <w:rPr>
          <w:rFonts w:ascii="Times New Roman" w:hAnsi="Times New Roman" w:cs="Times New Roman"/>
          <w:b/>
          <w:sz w:val="28"/>
          <w:szCs w:val="28"/>
          <w:lang w:val="en-GB"/>
        </w:rPr>
        <w:t>IX</w:t>
      </w:r>
      <w:r w:rsidR="00CE2361" w:rsidRPr="00CE23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2361" w:rsidRPr="00CE2361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="00FC6793" w:rsidRPr="00CE2361">
        <w:rPr>
          <w:rFonts w:ascii="Times New Roman" w:hAnsi="Times New Roman" w:cs="Times New Roman"/>
          <w:b/>
          <w:sz w:val="28"/>
          <w:szCs w:val="28"/>
        </w:rPr>
        <w:t xml:space="preserve"> Международного</w:t>
      </w:r>
      <w:r w:rsidRPr="00CE23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361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D854AB">
        <w:rPr>
          <w:rFonts w:ascii="Times New Roman" w:hAnsi="Times New Roman" w:cs="Times New Roman"/>
          <w:b/>
          <w:sz w:val="28"/>
          <w:szCs w:val="28"/>
        </w:rPr>
        <w:t>старинной</w:t>
      </w:r>
      <w:proofErr w:type="spellEnd"/>
      <w:r w:rsidR="00D854AB">
        <w:rPr>
          <w:rFonts w:ascii="Times New Roman" w:hAnsi="Times New Roman" w:cs="Times New Roman"/>
          <w:b/>
          <w:sz w:val="28"/>
          <w:szCs w:val="28"/>
        </w:rPr>
        <w:t xml:space="preserve"> музыки </w:t>
      </w:r>
      <w:r w:rsidRPr="00CE2361">
        <w:rPr>
          <w:rFonts w:ascii="Times New Roman" w:hAnsi="Times New Roman" w:cs="Times New Roman"/>
          <w:b/>
          <w:sz w:val="28"/>
          <w:szCs w:val="28"/>
        </w:rPr>
        <w:t>«</w:t>
      </w:r>
      <w:r w:rsidRPr="00CE2361">
        <w:rPr>
          <w:rFonts w:ascii="Times New Roman" w:hAnsi="Times New Roman" w:cs="Times New Roman"/>
          <w:b/>
          <w:sz w:val="28"/>
          <w:szCs w:val="28"/>
          <w:lang w:val="en-US"/>
        </w:rPr>
        <w:t>HORTUS</w:t>
      </w:r>
      <w:r w:rsidR="006F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361">
        <w:rPr>
          <w:rFonts w:ascii="Times New Roman" w:hAnsi="Times New Roman" w:cs="Times New Roman"/>
          <w:b/>
          <w:sz w:val="28"/>
          <w:szCs w:val="28"/>
          <w:lang w:val="en-US"/>
        </w:rPr>
        <w:t>MUSICUS</w:t>
      </w:r>
      <w:r w:rsidR="0023257E" w:rsidRPr="00CE2361">
        <w:rPr>
          <w:rFonts w:ascii="Times New Roman" w:hAnsi="Times New Roman" w:cs="Times New Roman"/>
          <w:b/>
          <w:sz w:val="28"/>
          <w:szCs w:val="28"/>
        </w:rPr>
        <w:t>»</w:t>
      </w:r>
    </w:p>
    <w:p w:rsidR="00BD288F" w:rsidRPr="00CE2361" w:rsidRDefault="00D854AB" w:rsidP="00BD2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30</w:t>
      </w:r>
      <w:r w:rsidR="00CE2361" w:rsidRPr="00CE2361">
        <w:rPr>
          <w:rFonts w:ascii="Times New Roman" w:hAnsi="Times New Roman" w:cs="Times New Roman"/>
          <w:b/>
          <w:sz w:val="28"/>
          <w:szCs w:val="28"/>
        </w:rPr>
        <w:t>.04.2021г.</w:t>
      </w:r>
    </w:p>
    <w:tbl>
      <w:tblPr>
        <w:tblStyle w:val="a3"/>
        <w:tblW w:w="9356" w:type="dxa"/>
        <w:tblLayout w:type="fixed"/>
        <w:tblLook w:val="04A0"/>
      </w:tblPr>
      <w:tblGrid>
        <w:gridCol w:w="1560"/>
        <w:gridCol w:w="1984"/>
        <w:gridCol w:w="567"/>
        <w:gridCol w:w="1418"/>
        <w:gridCol w:w="2126"/>
        <w:gridCol w:w="1701"/>
      </w:tblGrid>
      <w:tr w:rsidR="00D854AB" w:rsidRPr="00CE2361" w:rsidTr="00D854AB"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/п название учебного заведения</w:t>
            </w: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 </w:t>
            </w: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418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/ номинация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-конкурса</w:t>
            </w: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4AB" w:rsidRPr="00CE2361" w:rsidTr="00D854AB">
        <w:tc>
          <w:tcPr>
            <w:tcW w:w="1560" w:type="dxa"/>
          </w:tcPr>
          <w:p w:rsidR="00D854AB" w:rsidRPr="00CE2361" w:rsidRDefault="00D854AB" w:rsidP="0079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4AB" w:rsidRPr="00CE2361" w:rsidTr="00D854AB"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У ДО «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ДМШ им. Э.Т.А. Гофм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.Кабанова Анастасия</w:t>
            </w:r>
          </w:p>
        </w:tc>
        <w:tc>
          <w:tcPr>
            <w:tcW w:w="567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CE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Степура Алина Александ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</w:tc>
      </w:tr>
      <w:tr w:rsidR="00D854AB" w:rsidRPr="00CE2361" w:rsidTr="00D854AB">
        <w:tblPrEx>
          <w:tblLook w:val="0000"/>
        </w:tblPrEx>
        <w:trPr>
          <w:trHeight w:val="402"/>
        </w:trPr>
        <w:tc>
          <w:tcPr>
            <w:tcW w:w="1560" w:type="dxa"/>
          </w:tcPr>
          <w:p w:rsidR="00D854AB" w:rsidRPr="00CE2361" w:rsidRDefault="00D854AB" w:rsidP="0068421C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.Садовая Анастасия</w:t>
            </w:r>
          </w:p>
        </w:tc>
        <w:tc>
          <w:tcPr>
            <w:tcW w:w="567" w:type="dxa"/>
          </w:tcPr>
          <w:p w:rsidR="00D854AB" w:rsidRPr="00CE2361" w:rsidRDefault="00D854AB" w:rsidP="0096748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D85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Степура Алина Александровна</w:t>
            </w:r>
          </w:p>
        </w:tc>
        <w:tc>
          <w:tcPr>
            <w:tcW w:w="1701" w:type="dxa"/>
          </w:tcPr>
          <w:p w:rsidR="00D854AB" w:rsidRPr="00CE2361" w:rsidRDefault="00D854AB" w:rsidP="00D85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</w:tc>
      </w:tr>
      <w:tr w:rsidR="00D854AB" w:rsidRPr="00CE2361" w:rsidTr="00D854AB">
        <w:tblPrEx>
          <w:tblLook w:val="0000"/>
        </w:tblPrEx>
        <w:trPr>
          <w:trHeight w:val="360"/>
        </w:trPr>
        <w:tc>
          <w:tcPr>
            <w:tcW w:w="1560" w:type="dxa"/>
          </w:tcPr>
          <w:p w:rsidR="00D854AB" w:rsidRPr="00CE2361" w:rsidRDefault="00D854AB" w:rsidP="0068421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.Петренко Кристина</w:t>
            </w:r>
          </w:p>
        </w:tc>
        <w:tc>
          <w:tcPr>
            <w:tcW w:w="567" w:type="dxa"/>
          </w:tcPr>
          <w:p w:rsidR="00D854AB" w:rsidRPr="00CE2361" w:rsidRDefault="00D854AB" w:rsidP="0096748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D85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Степура Алина Александ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468"/>
        </w:trPr>
        <w:tc>
          <w:tcPr>
            <w:tcW w:w="1560" w:type="dxa"/>
          </w:tcPr>
          <w:p w:rsidR="00D854AB" w:rsidRPr="00CE2361" w:rsidRDefault="00D854AB" w:rsidP="0068421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. Хуторянская Мария</w:t>
            </w:r>
          </w:p>
        </w:tc>
        <w:tc>
          <w:tcPr>
            <w:tcW w:w="567" w:type="dxa"/>
          </w:tcPr>
          <w:p w:rsidR="00D854AB" w:rsidRPr="00CE2361" w:rsidRDefault="00D854AB" w:rsidP="0096748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D85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Яковлева Татьяна Николаевна</w:t>
            </w:r>
          </w:p>
        </w:tc>
        <w:tc>
          <w:tcPr>
            <w:tcW w:w="1701" w:type="dxa"/>
          </w:tcPr>
          <w:p w:rsidR="00D854AB" w:rsidRPr="00CE2361" w:rsidRDefault="00D854AB" w:rsidP="00D85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ст.</w:t>
            </w:r>
          </w:p>
        </w:tc>
      </w:tr>
      <w:tr w:rsidR="00D854AB" w:rsidRPr="00CE2361" w:rsidTr="00D854AB">
        <w:tblPrEx>
          <w:tblLook w:val="0000"/>
        </w:tblPrEx>
        <w:trPr>
          <w:trHeight w:val="408"/>
        </w:trPr>
        <w:tc>
          <w:tcPr>
            <w:tcW w:w="1560" w:type="dxa"/>
          </w:tcPr>
          <w:p w:rsidR="00D854AB" w:rsidRPr="00CE2361" w:rsidRDefault="00D854AB" w:rsidP="0068421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8B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.Шнайдер Юл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D85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Яковлева Татьяна Никола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41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8B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6.Котляр Светла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D85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Яковлева Татьяна Никола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396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8B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7.Осипова Соф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854AB" w:rsidRPr="00CE2361" w:rsidRDefault="00D854AB" w:rsidP="00D85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ущян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408"/>
        </w:trPr>
        <w:tc>
          <w:tcPr>
            <w:tcW w:w="1560" w:type="dxa"/>
          </w:tcPr>
          <w:p w:rsidR="00D854AB" w:rsidRPr="00CE2361" w:rsidRDefault="00D854AB" w:rsidP="00804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980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8.Гулиева Анастасия 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854AB" w:rsidRPr="00CE2361" w:rsidRDefault="00D854AB" w:rsidP="00D85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ущян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</w:tc>
      </w:tr>
      <w:tr w:rsidR="00D854AB" w:rsidRPr="00CE2361" w:rsidTr="00D854AB">
        <w:tblPrEx>
          <w:tblLook w:val="0000"/>
        </w:tblPrEx>
        <w:trPr>
          <w:trHeight w:val="492"/>
        </w:trPr>
        <w:tc>
          <w:tcPr>
            <w:tcW w:w="1560" w:type="dxa"/>
          </w:tcPr>
          <w:p w:rsidR="00D854AB" w:rsidRPr="00CE2361" w:rsidRDefault="00D854AB" w:rsidP="00804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8B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9.Кульнис Ан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854AB" w:rsidRPr="00CE2361" w:rsidRDefault="00D854AB" w:rsidP="00D85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ущян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56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8B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.Михайловская Соф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ущян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56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B4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.Кузьменко Иль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оропаева Н.П.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540"/>
        </w:trPr>
        <w:tc>
          <w:tcPr>
            <w:tcW w:w="1560" w:type="dxa"/>
          </w:tcPr>
          <w:p w:rsidR="00D854AB" w:rsidRPr="00CE2361" w:rsidRDefault="00D854AB" w:rsidP="0080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B4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Бондаренко Окса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оропаева Н.П.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396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B4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.Кудин Михаил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оропаева Н.П.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</w:tc>
      </w:tr>
      <w:tr w:rsidR="00D854AB" w:rsidRPr="00CE2361" w:rsidTr="00D854AB">
        <w:tblPrEx>
          <w:tblLook w:val="0000"/>
        </w:tblPrEx>
        <w:trPr>
          <w:trHeight w:val="912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B4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.Хамидуллин Эмиль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оропаева Н.П.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252"/>
        </w:trPr>
        <w:tc>
          <w:tcPr>
            <w:tcW w:w="1560" w:type="dxa"/>
          </w:tcPr>
          <w:p w:rsidR="00D854AB" w:rsidRPr="00D854AB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МБУ ДО «ДШИ И.С.Баха» 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алтийск</w:t>
            </w:r>
          </w:p>
        </w:tc>
        <w:tc>
          <w:tcPr>
            <w:tcW w:w="1984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5.Калашникова Валер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Манзюк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38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6.Пиванова  Виктор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Манзюк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396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967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7.Хохлова Ари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720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8.Попова Виктор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533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proofErr w:type="gram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Однорог</w:t>
            </w:r>
            <w:proofErr w:type="gram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38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0.Сергеев Константин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811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1.Лазухина  Анна</w:t>
            </w:r>
          </w:p>
        </w:tc>
        <w:tc>
          <w:tcPr>
            <w:tcW w:w="567" w:type="dxa"/>
          </w:tcPr>
          <w:p w:rsidR="00D854AB" w:rsidRPr="00CE2361" w:rsidRDefault="00D854AB" w:rsidP="007C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492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2.Гомза Ари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44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23.Воронова </w:t>
            </w: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288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7C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4.Тищенко Поли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264"/>
        </w:trPr>
        <w:tc>
          <w:tcPr>
            <w:tcW w:w="1560" w:type="dxa"/>
          </w:tcPr>
          <w:p w:rsidR="00D854AB" w:rsidRPr="00CE2361" w:rsidRDefault="00D854AB" w:rsidP="00C86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55B8D">
              <w:rPr>
                <w:rFonts w:ascii="Times New Roman" w:hAnsi="Times New Roman" w:cs="Times New Roman"/>
                <w:b/>
                <w:sz w:val="20"/>
                <w:szCs w:val="20"/>
              </w:rPr>
              <w:t>МАУ ДО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Гусевская</w:t>
            </w:r>
            <w:proofErr w:type="spellEnd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ШИ»</w:t>
            </w: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Хребтань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Батяс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атоль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38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6.Рапута Анастас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Батяс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атоль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696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7.Головина Виктор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557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8.Зарубина Ольг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785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29.Дёмина Мила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718"/>
        </w:trPr>
        <w:tc>
          <w:tcPr>
            <w:tcW w:w="1560" w:type="dxa"/>
          </w:tcPr>
          <w:p w:rsidR="00D854AB" w:rsidRPr="00CE2361" w:rsidRDefault="00D854AB" w:rsidP="00F62B8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0.Суворова Александра</w:t>
            </w:r>
          </w:p>
        </w:tc>
        <w:tc>
          <w:tcPr>
            <w:tcW w:w="567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387"/>
        </w:trPr>
        <w:tc>
          <w:tcPr>
            <w:tcW w:w="1560" w:type="dxa"/>
          </w:tcPr>
          <w:p w:rsidR="00D854AB" w:rsidRPr="00CE2361" w:rsidRDefault="00D854AB" w:rsidP="00F62B8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31.Иванова </w:t>
            </w: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54AB" w:rsidRPr="00CE2361" w:rsidRDefault="00D854AB" w:rsidP="005C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779"/>
        </w:trPr>
        <w:tc>
          <w:tcPr>
            <w:tcW w:w="1560" w:type="dxa"/>
          </w:tcPr>
          <w:p w:rsidR="00D854AB" w:rsidRPr="00CE2361" w:rsidRDefault="00D854AB" w:rsidP="00F62B8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2.Леденева По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л</w:t>
            </w:r>
          </w:p>
        </w:tc>
        <w:tc>
          <w:tcPr>
            <w:tcW w:w="567" w:type="dxa"/>
          </w:tcPr>
          <w:p w:rsidR="00D854AB" w:rsidRPr="00CE2361" w:rsidRDefault="00D854AB" w:rsidP="00F62B89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54AB" w:rsidRPr="00CE2361" w:rsidRDefault="00D854AB" w:rsidP="00D85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791"/>
        </w:trPr>
        <w:tc>
          <w:tcPr>
            <w:tcW w:w="1560" w:type="dxa"/>
          </w:tcPr>
          <w:p w:rsidR="00D854AB" w:rsidRPr="00CE2361" w:rsidRDefault="00D854AB" w:rsidP="00F62B8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3.Химич  Ксения</w:t>
            </w:r>
          </w:p>
        </w:tc>
        <w:tc>
          <w:tcPr>
            <w:tcW w:w="567" w:type="dxa"/>
          </w:tcPr>
          <w:p w:rsidR="00D854AB" w:rsidRPr="00CE2361" w:rsidRDefault="00D854AB" w:rsidP="0033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</w:tc>
      </w:tr>
      <w:tr w:rsidR="00D854AB" w:rsidRPr="00CE2361" w:rsidTr="00D854AB">
        <w:tblPrEx>
          <w:tblLook w:val="0000"/>
        </w:tblPrEx>
        <w:trPr>
          <w:trHeight w:val="845"/>
        </w:trPr>
        <w:tc>
          <w:tcPr>
            <w:tcW w:w="1560" w:type="dxa"/>
          </w:tcPr>
          <w:p w:rsidR="00D854AB" w:rsidRPr="00CE2361" w:rsidRDefault="00D854AB" w:rsidP="00F62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4.Урвачёва Мария</w:t>
            </w:r>
          </w:p>
        </w:tc>
        <w:tc>
          <w:tcPr>
            <w:tcW w:w="567" w:type="dxa"/>
          </w:tcPr>
          <w:p w:rsidR="00D854AB" w:rsidRPr="00CE2361" w:rsidRDefault="00D854AB" w:rsidP="0033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96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Урвачё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821"/>
        </w:trPr>
        <w:tc>
          <w:tcPr>
            <w:tcW w:w="1560" w:type="dxa"/>
          </w:tcPr>
          <w:p w:rsidR="00D854AB" w:rsidRPr="00CE2361" w:rsidRDefault="00D854AB" w:rsidP="00291A3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85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У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ШИ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Гармония»</w:t>
            </w: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5.Ситников Ярослав</w:t>
            </w:r>
          </w:p>
        </w:tc>
        <w:tc>
          <w:tcPr>
            <w:tcW w:w="567" w:type="dxa"/>
          </w:tcPr>
          <w:p w:rsidR="00D854AB" w:rsidRPr="00CE2361" w:rsidRDefault="00D854AB" w:rsidP="0033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Лучкин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756"/>
        </w:trPr>
        <w:tc>
          <w:tcPr>
            <w:tcW w:w="1560" w:type="dxa"/>
          </w:tcPr>
          <w:p w:rsidR="00D854AB" w:rsidRPr="00CE2361" w:rsidRDefault="00D854AB" w:rsidP="0068421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6.Ковальчук Михаил</w:t>
            </w:r>
          </w:p>
        </w:tc>
        <w:tc>
          <w:tcPr>
            <w:tcW w:w="567" w:type="dxa"/>
          </w:tcPr>
          <w:p w:rsidR="00D854AB" w:rsidRPr="00CE2361" w:rsidRDefault="00D854AB" w:rsidP="007F5B66">
            <w:pPr>
              <w:rPr>
                <w:sz w:val="20"/>
                <w:szCs w:val="20"/>
              </w:rPr>
            </w:pPr>
            <w:r w:rsidRPr="00CE236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Лучкин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701" w:type="dxa"/>
          </w:tcPr>
          <w:p w:rsidR="00D854AB" w:rsidRPr="00CE2361" w:rsidRDefault="00D854AB" w:rsidP="00A0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497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37.Тагиева </w:t>
            </w: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Фидан</w:t>
            </w:r>
            <w:proofErr w:type="spellEnd"/>
          </w:p>
        </w:tc>
        <w:tc>
          <w:tcPr>
            <w:tcW w:w="567" w:type="dxa"/>
          </w:tcPr>
          <w:p w:rsidR="00D854AB" w:rsidRPr="00CE2361" w:rsidRDefault="00D854AB" w:rsidP="0033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урне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701" w:type="dxa"/>
          </w:tcPr>
          <w:p w:rsidR="00D854AB" w:rsidRPr="00CE2361" w:rsidRDefault="00D854AB" w:rsidP="00A0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865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8.Половяненко Диана</w:t>
            </w:r>
          </w:p>
        </w:tc>
        <w:tc>
          <w:tcPr>
            <w:tcW w:w="567" w:type="dxa"/>
          </w:tcPr>
          <w:p w:rsidR="00D854AB" w:rsidRPr="00CE2361" w:rsidRDefault="00D854AB" w:rsidP="0033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урне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701" w:type="dxa"/>
          </w:tcPr>
          <w:p w:rsidR="00D854AB" w:rsidRPr="00CE2361" w:rsidRDefault="00D854AB" w:rsidP="0087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300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39.Шипунова Виктория</w:t>
            </w:r>
          </w:p>
        </w:tc>
        <w:tc>
          <w:tcPr>
            <w:tcW w:w="567" w:type="dxa"/>
          </w:tcPr>
          <w:p w:rsidR="00D854AB" w:rsidRPr="00CE2361" w:rsidRDefault="00D854AB" w:rsidP="007F5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Бушмакин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701" w:type="dxa"/>
          </w:tcPr>
          <w:p w:rsidR="00D854AB" w:rsidRPr="00CE2361" w:rsidRDefault="00D854AB" w:rsidP="00A74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852"/>
        </w:trPr>
        <w:tc>
          <w:tcPr>
            <w:tcW w:w="1560" w:type="dxa"/>
          </w:tcPr>
          <w:p w:rsidR="00D854AB" w:rsidRPr="00CE2361" w:rsidRDefault="00D854AB" w:rsidP="00980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="0085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ДО 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ДШИ  «Фантазия»</w:t>
            </w:r>
          </w:p>
          <w:p w:rsidR="00D854AB" w:rsidRPr="00CE2361" w:rsidRDefault="00D854AB" w:rsidP="009803B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амоново</w:t>
            </w:r>
            <w:proofErr w:type="spellEnd"/>
          </w:p>
        </w:tc>
        <w:tc>
          <w:tcPr>
            <w:tcW w:w="1984" w:type="dxa"/>
          </w:tcPr>
          <w:p w:rsidR="00D854AB" w:rsidRPr="00CE2361" w:rsidRDefault="00D854AB" w:rsidP="005C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40.Павлюченко </w:t>
            </w: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аниэлла</w:t>
            </w:r>
            <w:proofErr w:type="spellEnd"/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Ткаченко Елена Анатольевна</w:t>
            </w:r>
          </w:p>
        </w:tc>
        <w:tc>
          <w:tcPr>
            <w:tcW w:w="1701" w:type="dxa"/>
          </w:tcPr>
          <w:p w:rsidR="00D854AB" w:rsidRPr="00CE2361" w:rsidRDefault="00D854AB" w:rsidP="00A00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484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1. Романова Ан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Ткаченко Елена Анатольевна</w:t>
            </w:r>
          </w:p>
        </w:tc>
        <w:tc>
          <w:tcPr>
            <w:tcW w:w="1701" w:type="dxa"/>
          </w:tcPr>
          <w:p w:rsidR="00D854AB" w:rsidRPr="00CE2361" w:rsidRDefault="00D854AB" w:rsidP="00A00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883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2.Молькова Ангели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Ткаченко Елена Анатольевна</w:t>
            </w:r>
          </w:p>
        </w:tc>
        <w:tc>
          <w:tcPr>
            <w:tcW w:w="1701" w:type="dxa"/>
          </w:tcPr>
          <w:p w:rsidR="00D854AB" w:rsidRPr="00CE2361" w:rsidRDefault="00D854AB" w:rsidP="00A00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645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43. </w:t>
            </w: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Радченков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Ткаченко Елена Анатольевна</w:t>
            </w:r>
          </w:p>
        </w:tc>
        <w:tc>
          <w:tcPr>
            <w:tcW w:w="1701" w:type="dxa"/>
          </w:tcPr>
          <w:p w:rsidR="00D854AB" w:rsidRPr="00CE2361" w:rsidRDefault="00D854AB" w:rsidP="00874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</w:tc>
      </w:tr>
      <w:tr w:rsidR="00D854AB" w:rsidRPr="00CE2361" w:rsidTr="00D854AB">
        <w:tblPrEx>
          <w:tblLook w:val="0000"/>
        </w:tblPrEx>
        <w:trPr>
          <w:trHeight w:val="540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4.Чубарь Елизавет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Назаренко Ульяна  Сергеевна</w:t>
            </w:r>
          </w:p>
        </w:tc>
        <w:tc>
          <w:tcPr>
            <w:tcW w:w="1701" w:type="dxa"/>
          </w:tcPr>
          <w:p w:rsidR="00D854AB" w:rsidRPr="00CE2361" w:rsidRDefault="00D854AB" w:rsidP="00A00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861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5. Соловьева Мар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Назаренко Ульяна  Сергеевна</w:t>
            </w:r>
          </w:p>
        </w:tc>
        <w:tc>
          <w:tcPr>
            <w:tcW w:w="1701" w:type="dxa"/>
          </w:tcPr>
          <w:p w:rsidR="00D854AB" w:rsidRPr="00CE2361" w:rsidRDefault="00D854AB" w:rsidP="00A00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852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6.Зиновкина Дарь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енесюк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852"/>
        </w:trPr>
        <w:tc>
          <w:tcPr>
            <w:tcW w:w="1560" w:type="dxa"/>
          </w:tcPr>
          <w:p w:rsidR="00D854AB" w:rsidRPr="00CE2361" w:rsidRDefault="00D854AB" w:rsidP="00270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855B8D">
              <w:rPr>
                <w:rFonts w:ascii="Times New Roman" w:hAnsi="Times New Roman" w:cs="Times New Roman"/>
                <w:b/>
                <w:sz w:val="20"/>
                <w:szCs w:val="20"/>
              </w:rPr>
              <w:t>МБУ ДО «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ДШИ им.</w:t>
            </w:r>
            <w:r w:rsidR="0085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ечанинова А.Т.» 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ветлогорск</w:t>
            </w: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7. Егорова Ан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еличко Ольга Анатольевна</w:t>
            </w:r>
          </w:p>
        </w:tc>
        <w:tc>
          <w:tcPr>
            <w:tcW w:w="1701" w:type="dxa"/>
          </w:tcPr>
          <w:p w:rsidR="00D854AB" w:rsidRPr="00CE2361" w:rsidRDefault="00D854AB" w:rsidP="005D0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</w:tc>
      </w:tr>
      <w:tr w:rsidR="00D854AB" w:rsidRPr="00CE2361" w:rsidTr="00D854AB">
        <w:tblPrEx>
          <w:tblLook w:val="0000"/>
        </w:tblPrEx>
        <w:trPr>
          <w:trHeight w:val="852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48. </w:t>
            </w:r>
            <w:proofErr w:type="spellStart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Бырка</w:t>
            </w:r>
            <w:proofErr w:type="spellEnd"/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еличко Ольга Анатольевна</w:t>
            </w:r>
          </w:p>
        </w:tc>
        <w:tc>
          <w:tcPr>
            <w:tcW w:w="1701" w:type="dxa"/>
          </w:tcPr>
          <w:p w:rsidR="00D854AB" w:rsidRPr="00CE2361" w:rsidRDefault="00D854AB" w:rsidP="00E6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852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49.Бырка Вер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еличко Ольга Анатольевна</w:t>
            </w:r>
          </w:p>
        </w:tc>
        <w:tc>
          <w:tcPr>
            <w:tcW w:w="1701" w:type="dxa"/>
          </w:tcPr>
          <w:p w:rsidR="00D854AB" w:rsidRPr="00CE2361" w:rsidRDefault="00D854AB" w:rsidP="008D6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D854AB" w:rsidRPr="00CE2361" w:rsidTr="00D854AB">
        <w:tblPrEx>
          <w:tblLook w:val="0000"/>
        </w:tblPrEx>
        <w:trPr>
          <w:trHeight w:val="643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 Королева Дари</w:t>
            </w: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174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еличко Ольга Анатольевна</w:t>
            </w:r>
          </w:p>
        </w:tc>
        <w:tc>
          <w:tcPr>
            <w:tcW w:w="1701" w:type="dxa"/>
          </w:tcPr>
          <w:p w:rsidR="00D854AB" w:rsidRPr="00CE2361" w:rsidRDefault="00D854AB" w:rsidP="005D0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627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1.Приходько Ан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Зайкова Светлана Владимировна</w:t>
            </w:r>
          </w:p>
        </w:tc>
        <w:tc>
          <w:tcPr>
            <w:tcW w:w="1701" w:type="dxa"/>
          </w:tcPr>
          <w:p w:rsidR="00D854AB" w:rsidRPr="00CE2361" w:rsidRDefault="00D854AB" w:rsidP="00E6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852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85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У ДО 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ДХШ г. Калининград</w:t>
            </w: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2.Хорольская Александр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Руденко Евгения Владимировна</w:t>
            </w:r>
          </w:p>
        </w:tc>
        <w:tc>
          <w:tcPr>
            <w:tcW w:w="1701" w:type="dxa"/>
          </w:tcPr>
          <w:p w:rsidR="00D854AB" w:rsidRPr="00E61DF8" w:rsidRDefault="00D854AB" w:rsidP="00E61DF8">
            <w:pPr>
              <w:pStyle w:val="a7"/>
              <w:rPr>
                <w:rFonts w:ascii="Times New Roman" w:hAnsi="Times New Roman" w:cs="Times New Roman"/>
              </w:rPr>
            </w:pPr>
            <w:r w:rsidRPr="00E61DF8">
              <w:rPr>
                <w:rFonts w:ascii="Times New Roman" w:hAnsi="Times New Roman" w:cs="Times New Roman"/>
              </w:rPr>
              <w:t>Диплом 1 ст.</w:t>
            </w:r>
          </w:p>
        </w:tc>
      </w:tr>
      <w:tr w:rsidR="00D854AB" w:rsidRPr="00CE2361" w:rsidTr="00D854AB">
        <w:tblPrEx>
          <w:tblLook w:val="0000"/>
        </w:tblPrEx>
        <w:trPr>
          <w:trHeight w:val="759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3.Щеглова Варвар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CE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оронова Наталья Юрьевна</w:t>
            </w:r>
          </w:p>
        </w:tc>
        <w:tc>
          <w:tcPr>
            <w:tcW w:w="1701" w:type="dxa"/>
          </w:tcPr>
          <w:p w:rsidR="00D854AB" w:rsidRPr="00CE2361" w:rsidRDefault="00D854AB" w:rsidP="00B1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D854AB">
        <w:tblPrEx>
          <w:tblLook w:val="0000"/>
        </w:tblPrEx>
        <w:trPr>
          <w:trHeight w:val="543"/>
        </w:trPr>
        <w:tc>
          <w:tcPr>
            <w:tcW w:w="1560" w:type="dxa"/>
          </w:tcPr>
          <w:p w:rsidR="00D854AB" w:rsidRPr="00CE2361" w:rsidRDefault="00D854AB" w:rsidP="002701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4.Никонова Мари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Воронова Наталья Юрьевна</w:t>
            </w:r>
          </w:p>
        </w:tc>
        <w:tc>
          <w:tcPr>
            <w:tcW w:w="1701" w:type="dxa"/>
          </w:tcPr>
          <w:p w:rsidR="00D854AB" w:rsidRPr="00CE2361" w:rsidRDefault="00D854AB" w:rsidP="00E6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</w:tc>
      </w:tr>
      <w:tr w:rsidR="00D854AB" w:rsidRPr="00CE2361" w:rsidTr="00D854AB">
        <w:tblPrEx>
          <w:tblLook w:val="0000"/>
        </w:tblPrEx>
        <w:trPr>
          <w:trHeight w:val="565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855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У ДО 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ДШИ г</w:t>
            </w:r>
            <w:proofErr w:type="gramStart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>ветлого</w:t>
            </w: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5.Забара Дарья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2126" w:type="dxa"/>
          </w:tcPr>
          <w:p w:rsidR="00D854AB" w:rsidRPr="00CE2361" w:rsidRDefault="00D854AB" w:rsidP="00174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Резванова Наталья Вячеславовна</w:t>
            </w:r>
          </w:p>
        </w:tc>
        <w:tc>
          <w:tcPr>
            <w:tcW w:w="1701" w:type="dxa"/>
          </w:tcPr>
          <w:p w:rsidR="00D854AB" w:rsidRPr="00CE2361" w:rsidRDefault="00D854AB" w:rsidP="0015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4AB" w:rsidRPr="00CE2361" w:rsidTr="00D854AB">
        <w:tblPrEx>
          <w:tblLook w:val="0000"/>
        </w:tblPrEx>
        <w:trPr>
          <w:trHeight w:val="687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56. Резванова Марина Олеговна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54AB" w:rsidRPr="00CE2361" w:rsidRDefault="00D854AB" w:rsidP="007F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2126" w:type="dxa"/>
          </w:tcPr>
          <w:p w:rsidR="00D854AB" w:rsidRPr="00CE2361" w:rsidRDefault="00D854AB" w:rsidP="00174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Резванова Наталья Вячеславовна</w:t>
            </w:r>
          </w:p>
        </w:tc>
        <w:tc>
          <w:tcPr>
            <w:tcW w:w="1701" w:type="dxa"/>
          </w:tcPr>
          <w:p w:rsidR="00D854AB" w:rsidRPr="00CE2361" w:rsidRDefault="00D854AB" w:rsidP="00E6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 номинации</w:t>
            </w:r>
          </w:p>
        </w:tc>
      </w:tr>
      <w:tr w:rsidR="00D854AB" w:rsidRPr="00CE2361" w:rsidTr="00855B8D">
        <w:tblPrEx>
          <w:tblLook w:val="0000"/>
        </w:tblPrEx>
        <w:trPr>
          <w:trHeight w:val="549"/>
        </w:trPr>
        <w:tc>
          <w:tcPr>
            <w:tcW w:w="1560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  <w:r w:rsidRPr="00CE2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</w:t>
            </w:r>
          </w:p>
        </w:tc>
        <w:tc>
          <w:tcPr>
            <w:tcW w:w="1984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</w:t>
            </w:r>
            <w:r w:rsidRPr="00CE23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</w:t>
            </w: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567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4AB" w:rsidRPr="00CE2361" w:rsidRDefault="00D854AB" w:rsidP="0068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54AB" w:rsidRPr="00CE2361" w:rsidRDefault="00D854AB" w:rsidP="00B2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61">
              <w:rPr>
                <w:rFonts w:ascii="Times New Roman" w:hAnsi="Times New Roman" w:cs="Times New Roman"/>
                <w:sz w:val="20"/>
                <w:szCs w:val="20"/>
              </w:rPr>
              <w:t xml:space="preserve"> 20 преподавателей</w:t>
            </w:r>
          </w:p>
        </w:tc>
        <w:tc>
          <w:tcPr>
            <w:tcW w:w="1701" w:type="dxa"/>
          </w:tcPr>
          <w:p w:rsidR="00D854AB" w:rsidRPr="00CE2361" w:rsidRDefault="00D854AB" w:rsidP="0068421C">
            <w:pPr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6047" w:rsidRPr="00855B8D" w:rsidRDefault="008B60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8B6047" w:rsidRPr="00855B8D" w:rsidSect="00283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0C6"/>
    <w:multiLevelType w:val="hybridMultilevel"/>
    <w:tmpl w:val="CBF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92C"/>
    <w:rsid w:val="00000CC9"/>
    <w:rsid w:val="00005493"/>
    <w:rsid w:val="00025702"/>
    <w:rsid w:val="00063E71"/>
    <w:rsid w:val="001129D9"/>
    <w:rsid w:val="001236CA"/>
    <w:rsid w:val="00154811"/>
    <w:rsid w:val="001742F9"/>
    <w:rsid w:val="002109E4"/>
    <w:rsid w:val="0023257E"/>
    <w:rsid w:val="002701D4"/>
    <w:rsid w:val="00283ABB"/>
    <w:rsid w:val="002A6990"/>
    <w:rsid w:val="00312F55"/>
    <w:rsid w:val="00331C4D"/>
    <w:rsid w:val="00352124"/>
    <w:rsid w:val="003A11D2"/>
    <w:rsid w:val="003A1F3B"/>
    <w:rsid w:val="003E0082"/>
    <w:rsid w:val="003F6AA0"/>
    <w:rsid w:val="004128C0"/>
    <w:rsid w:val="00413676"/>
    <w:rsid w:val="0046161B"/>
    <w:rsid w:val="004B492C"/>
    <w:rsid w:val="004C3E65"/>
    <w:rsid w:val="004D6084"/>
    <w:rsid w:val="00573074"/>
    <w:rsid w:val="00586636"/>
    <w:rsid w:val="005C690B"/>
    <w:rsid w:val="005D0F2B"/>
    <w:rsid w:val="00617A0E"/>
    <w:rsid w:val="00624031"/>
    <w:rsid w:val="0068421C"/>
    <w:rsid w:val="006A4A29"/>
    <w:rsid w:val="006B45A7"/>
    <w:rsid w:val="006C31F8"/>
    <w:rsid w:val="006C633C"/>
    <w:rsid w:val="006F63A5"/>
    <w:rsid w:val="007766AE"/>
    <w:rsid w:val="00795B01"/>
    <w:rsid w:val="007C01B4"/>
    <w:rsid w:val="007F2FA3"/>
    <w:rsid w:val="007F5B66"/>
    <w:rsid w:val="00803B6A"/>
    <w:rsid w:val="0080443D"/>
    <w:rsid w:val="00845867"/>
    <w:rsid w:val="00854F01"/>
    <w:rsid w:val="00855B8D"/>
    <w:rsid w:val="00874A40"/>
    <w:rsid w:val="008835D0"/>
    <w:rsid w:val="008B559F"/>
    <w:rsid w:val="008B6047"/>
    <w:rsid w:val="008D6ED8"/>
    <w:rsid w:val="008F189F"/>
    <w:rsid w:val="00967480"/>
    <w:rsid w:val="009803BF"/>
    <w:rsid w:val="00997C8F"/>
    <w:rsid w:val="009A6ED1"/>
    <w:rsid w:val="009F203E"/>
    <w:rsid w:val="00A0060E"/>
    <w:rsid w:val="00A344F9"/>
    <w:rsid w:val="00A74365"/>
    <w:rsid w:val="00B00740"/>
    <w:rsid w:val="00B1296C"/>
    <w:rsid w:val="00B2726D"/>
    <w:rsid w:val="00B61FC0"/>
    <w:rsid w:val="00B83349"/>
    <w:rsid w:val="00B8631C"/>
    <w:rsid w:val="00BC0C8A"/>
    <w:rsid w:val="00BD288F"/>
    <w:rsid w:val="00BF34C7"/>
    <w:rsid w:val="00C30805"/>
    <w:rsid w:val="00C64D9B"/>
    <w:rsid w:val="00C6720D"/>
    <w:rsid w:val="00CE2361"/>
    <w:rsid w:val="00CF2D0A"/>
    <w:rsid w:val="00CF7CFF"/>
    <w:rsid w:val="00D107F1"/>
    <w:rsid w:val="00D225C4"/>
    <w:rsid w:val="00D2274F"/>
    <w:rsid w:val="00D54FBD"/>
    <w:rsid w:val="00D854AB"/>
    <w:rsid w:val="00DB46AC"/>
    <w:rsid w:val="00DB74F5"/>
    <w:rsid w:val="00DE044E"/>
    <w:rsid w:val="00DF637C"/>
    <w:rsid w:val="00E61DF8"/>
    <w:rsid w:val="00E86D55"/>
    <w:rsid w:val="00EE6C73"/>
    <w:rsid w:val="00EF5A89"/>
    <w:rsid w:val="00F173FD"/>
    <w:rsid w:val="00F26E03"/>
    <w:rsid w:val="00F62B89"/>
    <w:rsid w:val="00F71D61"/>
    <w:rsid w:val="00FC1250"/>
    <w:rsid w:val="00FC6793"/>
    <w:rsid w:val="00FE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2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1D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2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1D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B025-456E-4937-869E-FBAC6784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4</cp:revision>
  <cp:lastPrinted>2021-04-17T14:41:00Z</cp:lastPrinted>
  <dcterms:created xsi:type="dcterms:W3CDTF">2021-04-22T21:28:00Z</dcterms:created>
  <dcterms:modified xsi:type="dcterms:W3CDTF">2021-05-06T08:41:00Z</dcterms:modified>
</cp:coreProperties>
</file>